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E3" w:rsidRPr="00C36CE3" w:rsidRDefault="00966DC9" w:rsidP="00205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6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A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</w:t>
      </w:r>
      <w:r w:rsidR="009A6A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25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6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205FC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9A6AFA" w:rsidRDefault="009A6AFA" w:rsidP="00C36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CE3" w:rsidRDefault="00C36CE3" w:rsidP="00C36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D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EC031B" w:rsidRPr="00966DC9" w:rsidRDefault="00EC031B" w:rsidP="00C36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6CE3" w:rsidRPr="00C36CE3" w:rsidRDefault="00A7257E" w:rsidP="00C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947CB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C36CE3" w:rsidRPr="00C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C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728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8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728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6CE3" w:rsidRPr="00C3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72893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</w:p>
    <w:p w:rsidR="00C36CE3" w:rsidRPr="00C36CE3" w:rsidRDefault="00C36CE3" w:rsidP="00C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E3" w:rsidRPr="00C36CE3" w:rsidRDefault="00C36CE3" w:rsidP="00C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CE3" w:rsidRPr="00966DC9" w:rsidRDefault="00C36CE3" w:rsidP="00EF3711">
      <w:pPr>
        <w:spacing w:after="0" w:line="300" w:lineRule="exact"/>
        <w:ind w:right="510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E0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е должностей муниципальной слу</w:t>
      </w:r>
      <w:r w:rsidR="00E02F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бы в муниципальном образовании</w:t>
      </w:r>
      <w:r w:rsidR="00E05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ьинский городской округ</w:t>
      </w:r>
      <w:r w:rsidR="00DB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36CE3" w:rsidRDefault="00C36CE3" w:rsidP="00C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DC9" w:rsidRPr="00C36CE3" w:rsidRDefault="00966DC9" w:rsidP="00C36C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3A4" w:rsidRDefault="00E053A4" w:rsidP="00DB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 марта 2007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25-ФЗ «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ами Пермского края от 4 мая 200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28-ПК «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Перм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 июля 200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465-ПК «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естре должностей муниципальной службы в Перм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 городской округ</w:t>
      </w:r>
    </w:p>
    <w:p w:rsidR="00DB0F83" w:rsidRPr="00DB0F83" w:rsidRDefault="00EC031B" w:rsidP="00DB0F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163E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инского</w:t>
      </w:r>
      <w:r w:rsidRPr="00DB0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DB0F83" w:rsidRPr="00DB0F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:</w:t>
      </w:r>
    </w:p>
    <w:p w:rsidR="00E053A4" w:rsidRPr="00E053A4" w:rsidRDefault="00E053A4" w:rsidP="00E053A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еречень должностей муниципальной службы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 городской округ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E053A4" w:rsidRPr="00E053A4" w:rsidRDefault="00E053A4" w:rsidP="00E053A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становить, что допускается двойное наименование должности муниципальной службы. Статус лица, замещающего должность муниципальной службы с двойным наименованием, определяется по первой должности, предусмотренной Перечнем должностей муниципальной службы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ий городской округ</w:t>
      </w:r>
      <w:r w:rsidRPr="00E053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настоящим решением.</w:t>
      </w:r>
    </w:p>
    <w:p w:rsidR="00CC03CA" w:rsidRPr="00EC031B" w:rsidRDefault="00E053A4" w:rsidP="003F0066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03CA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E73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="00A424E5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</w:t>
      </w:r>
      <w:r w:rsidR="00EC031B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его официального</w:t>
      </w:r>
      <w:r w:rsidR="00A424E5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</w:t>
      </w:r>
      <w:r w:rsidR="00EC031B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я).</w:t>
      </w:r>
    </w:p>
    <w:p w:rsidR="00A424E5" w:rsidRPr="007B1795" w:rsidRDefault="00E053A4" w:rsidP="007B179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C03CA" w:rsidRPr="00EC03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31B" w:rsidRPr="00EC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остоянную депутатскую комиссию по вопроса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й</w:t>
      </w:r>
      <w:r w:rsidR="00EC031B" w:rsidRPr="00EC03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Думы Ильинского городского округа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Трапезникова</w:t>
      </w:r>
      <w:r w:rsidR="00EC031B" w:rsidRPr="00EC031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C36CE3" w:rsidRDefault="00C36CE3" w:rsidP="00C36CE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562"/>
        <w:tblW w:w="9923" w:type="dxa"/>
        <w:tblLook w:val="04A0" w:firstRow="1" w:lastRow="0" w:firstColumn="1" w:lastColumn="0" w:noHBand="0" w:noVBand="1"/>
      </w:tblPr>
      <w:tblGrid>
        <w:gridCol w:w="4928"/>
        <w:gridCol w:w="4995"/>
      </w:tblGrid>
      <w:tr w:rsidR="007B1795" w:rsidRPr="007B1795" w:rsidTr="002B20AE">
        <w:tc>
          <w:tcPr>
            <w:tcW w:w="4928" w:type="dxa"/>
          </w:tcPr>
          <w:p w:rsidR="007B1795" w:rsidRDefault="007B1795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  <w:r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F2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го городского</w:t>
            </w:r>
            <w:r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  <w:r w:rsidR="00DB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9F24D6" w:rsidRDefault="009F24D6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4D6" w:rsidRPr="007B1795" w:rsidRDefault="00972893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9F2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Носков</w:t>
            </w:r>
          </w:p>
          <w:p w:rsidR="007B1795" w:rsidRPr="007B1795" w:rsidRDefault="007B1795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795" w:rsidRPr="007B1795" w:rsidRDefault="007B1795" w:rsidP="007B1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2B20AE" w:rsidRDefault="002B20AE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B1795"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B1795"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</w:t>
            </w:r>
            <w:r w:rsidR="007B1795"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– </w:t>
            </w:r>
          </w:p>
          <w:p w:rsidR="007B1795" w:rsidRPr="007B1795" w:rsidRDefault="007B1795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2B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9F2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инского</w:t>
            </w:r>
            <w:r w:rsidR="00DB0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</w:t>
            </w:r>
            <w:r w:rsidRPr="007B1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</w:t>
            </w:r>
          </w:p>
          <w:p w:rsidR="007B1795" w:rsidRDefault="007B1795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24D6" w:rsidRPr="007B1795" w:rsidRDefault="00972893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2B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24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 Красноборов</w:t>
            </w:r>
          </w:p>
          <w:p w:rsidR="007B1795" w:rsidRPr="007B1795" w:rsidRDefault="007B1795" w:rsidP="007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B1795" w:rsidRPr="007B1795" w:rsidRDefault="007B1795" w:rsidP="007B17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53A4" w:rsidRDefault="00E053A4" w:rsidP="00C36CE3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3C34" w:rsidRDefault="00A43C34" w:rsidP="00DB6637">
      <w:pPr>
        <w:tabs>
          <w:tab w:val="left" w:pos="11482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3C34" w:rsidRDefault="00A43C34" w:rsidP="00DB6637">
      <w:pPr>
        <w:tabs>
          <w:tab w:val="left" w:pos="11482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1795" w:rsidRPr="00E053A4" w:rsidRDefault="00E053A4" w:rsidP="00DB6637">
      <w:pPr>
        <w:tabs>
          <w:tab w:val="left" w:pos="11482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3A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E053A4" w:rsidRDefault="00E053A4" w:rsidP="00DB6637">
      <w:pPr>
        <w:tabs>
          <w:tab w:val="left" w:pos="11482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3A4">
        <w:rPr>
          <w:rFonts w:ascii="Times New Roman" w:eastAsia="Calibri" w:hAnsi="Times New Roman" w:cs="Times New Roman"/>
          <w:sz w:val="24"/>
          <w:szCs w:val="24"/>
          <w:lang w:eastAsia="ru-RU"/>
        </w:rPr>
        <w:t>крешению Думы Ильинского городского окурга</w:t>
      </w:r>
      <w:r w:rsidR="00972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</w:t>
      </w:r>
    </w:p>
    <w:p w:rsidR="00972893" w:rsidRDefault="00972893" w:rsidP="00DB6637">
      <w:pPr>
        <w:tabs>
          <w:tab w:val="left" w:pos="11482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5.12.2019 № 81</w:t>
      </w:r>
    </w:p>
    <w:p w:rsidR="003F0066" w:rsidRPr="00E053A4" w:rsidRDefault="003F0066" w:rsidP="00DB6637">
      <w:pPr>
        <w:tabs>
          <w:tab w:val="left" w:pos="11482"/>
        </w:tabs>
        <w:spacing w:after="0" w:line="240" w:lineRule="auto"/>
        <w:ind w:left="5670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6CE3" w:rsidRPr="00DB6637" w:rsidRDefault="00C36CE3" w:rsidP="00DB663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E053A4" w:rsidRPr="00C876D8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>должностей муниципальной службы в муниципальном образовании Ильинский городской округ</w:t>
      </w:r>
    </w:p>
    <w:p w:rsidR="00C876D8" w:rsidRDefault="00C876D8" w:rsidP="00C876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76D8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. Перечень наименований должностей муниципальной службы </w:t>
      </w:r>
    </w:p>
    <w:p w:rsidR="00C876D8" w:rsidRPr="00C876D8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>в Д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>ме Ильинского городского окурга</w:t>
      </w:r>
    </w:p>
    <w:p w:rsidR="00C876D8" w:rsidRPr="00C876D8" w:rsidRDefault="00C876D8" w:rsidP="00C876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1. Главная должность муниципальной службы:</w:t>
      </w:r>
    </w:p>
    <w:p w:rsidR="00C876D8" w:rsidRP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 xml:space="preserve">- управляющий дел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Думы Ильинского городского окурга</w:t>
      </w:r>
      <w:r w:rsidRPr="00C876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76D8" w:rsidRP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2. Ведущая должность муниципальной службы:</w:t>
      </w:r>
    </w:p>
    <w:p w:rsidR="00C876D8" w:rsidRP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консультант.</w:t>
      </w:r>
    </w:p>
    <w:p w:rsid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3. Старшая должность муниципальной служб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C876D8" w:rsidRP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ущий специалист.</w:t>
      </w:r>
    </w:p>
    <w:p w:rsidR="00C876D8" w:rsidRPr="00C876D8" w:rsidRDefault="00C876D8" w:rsidP="00C876D8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21B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Перечень наименований должностей муниципальной службы </w:t>
      </w:r>
    </w:p>
    <w:p w:rsidR="00C876D8" w:rsidRPr="00C876D8" w:rsidRDefault="00C876D8" w:rsidP="00C876D8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b/>
          <w:sz w:val="28"/>
          <w:szCs w:val="28"/>
          <w:lang w:eastAsia="ru-RU"/>
        </w:rPr>
        <w:t>в администрации Ильинского городского округа</w:t>
      </w:r>
    </w:p>
    <w:p w:rsidR="00C876D8" w:rsidRPr="00C876D8" w:rsidRDefault="00C876D8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421B" w:rsidRPr="0023421B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 Высшая должность муниципальной службы:</w:t>
      </w:r>
    </w:p>
    <w:p w:rsidR="0023421B" w:rsidRPr="0023421B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- первый заместитель главы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урга</w:t>
      </w:r>
      <w:r w:rsidRPr="002342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21B" w:rsidRPr="0023421B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- заместитель главы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урга</w:t>
      </w:r>
      <w:r w:rsidRPr="002342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21B" w:rsidRPr="0023421B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- управляющий делами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урга</w:t>
      </w:r>
      <w:r w:rsidRPr="0023421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3421B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3421B">
        <w:rPr>
          <w:rFonts w:ascii="Times New Roman" w:hAnsi="Times New Roman" w:cs="Times New Roman"/>
          <w:sz w:val="28"/>
          <w:szCs w:val="28"/>
          <w:lang w:eastAsia="ru-RU"/>
        </w:rPr>
        <w:t xml:space="preserve">- руководитель аппарата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урга</w:t>
      </w:r>
      <w:r w:rsidRPr="002342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421B" w:rsidRDefault="0023421B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876D8" w:rsidRPr="00C876D8">
        <w:rPr>
          <w:rFonts w:ascii="Times New Roman" w:hAnsi="Times New Roman" w:cs="Times New Roman"/>
          <w:sz w:val="28"/>
          <w:szCs w:val="28"/>
          <w:lang w:eastAsia="ru-RU"/>
        </w:rPr>
        <w:t xml:space="preserve"> Главная должность муниципальной службы:</w:t>
      </w:r>
    </w:p>
    <w:p w:rsidR="00C876D8" w:rsidRP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начальник управления;</w:t>
      </w:r>
    </w:p>
    <w:p w:rsidR="00C876D8" w:rsidRP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заместитель начальника управления;</w:t>
      </w:r>
    </w:p>
    <w:p w:rsid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заместитель руководителя аппарата адми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>нистрации городского округа;</w:t>
      </w:r>
    </w:p>
    <w:p w:rsidR="0023421B" w:rsidRPr="00C876D8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ветник главы администрации гороского округа</w:t>
      </w:r>
    </w:p>
    <w:p w:rsidR="0023421B" w:rsidRDefault="0023421B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23421B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876D8" w:rsidRPr="00C876D8">
        <w:rPr>
          <w:rFonts w:ascii="Times New Roman" w:hAnsi="Times New Roman" w:cs="Times New Roman"/>
          <w:sz w:val="28"/>
          <w:szCs w:val="28"/>
          <w:lang w:eastAsia="ru-RU"/>
        </w:rPr>
        <w:t>. Ведущая должность муниципальной службы:</w:t>
      </w:r>
    </w:p>
    <w:p w:rsidR="00C876D8" w:rsidRP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начальник (заведующий) отдела, сектора в составе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76D8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, аппарата администрации 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>городского окурга</w:t>
      </w:r>
      <w:r w:rsidRPr="00C876D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876D8" w:rsidRP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заместитель начальника (заведующего) отдела в составе управления, аппарата администрации муниципального района;</w:t>
      </w:r>
    </w:p>
    <w:p w:rsidR="00C876D8" w:rsidRP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консультант;</w:t>
      </w:r>
    </w:p>
    <w:p w:rsidR="00C876D8" w:rsidRPr="00C876D8" w:rsidRDefault="00C876D8" w:rsidP="0023421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 xml:space="preserve">- помощник главы администрации </w:t>
      </w:r>
      <w:r w:rsidR="0023421B">
        <w:rPr>
          <w:rFonts w:ascii="Times New Roman" w:hAnsi="Times New Roman" w:cs="Times New Roman"/>
          <w:sz w:val="28"/>
          <w:szCs w:val="28"/>
          <w:lang w:eastAsia="ru-RU"/>
        </w:rPr>
        <w:t>городского окурга</w:t>
      </w:r>
      <w:r w:rsidRPr="00C876D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3421B" w:rsidRDefault="0023421B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23421B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C876D8" w:rsidRPr="00C876D8">
        <w:rPr>
          <w:rFonts w:ascii="Times New Roman" w:hAnsi="Times New Roman" w:cs="Times New Roman"/>
          <w:sz w:val="28"/>
          <w:szCs w:val="28"/>
          <w:lang w:eastAsia="ru-RU"/>
        </w:rPr>
        <w:t>. Старшая должность муниципальной службы:</w:t>
      </w:r>
    </w:p>
    <w:p w:rsidR="00C876D8" w:rsidRPr="00C876D8" w:rsidRDefault="00C876D8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главный специалист;</w:t>
      </w:r>
    </w:p>
    <w:p w:rsidR="00C876D8" w:rsidRPr="00C876D8" w:rsidRDefault="00C876D8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ведущий специалист.</w:t>
      </w:r>
    </w:p>
    <w:p w:rsidR="009502C6" w:rsidRDefault="009502C6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9502C6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876D8" w:rsidRPr="00C876D8">
        <w:rPr>
          <w:rFonts w:ascii="Times New Roman" w:hAnsi="Times New Roman" w:cs="Times New Roman"/>
          <w:sz w:val="28"/>
          <w:szCs w:val="28"/>
          <w:lang w:eastAsia="ru-RU"/>
        </w:rPr>
        <w:t>. Младшая должность муниципальной службы:</w:t>
      </w:r>
    </w:p>
    <w:p w:rsidR="00C876D8" w:rsidRPr="00C876D8" w:rsidRDefault="00C876D8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специалист 1-й категории.</w:t>
      </w:r>
    </w:p>
    <w:p w:rsidR="00C876D8" w:rsidRPr="00C876D8" w:rsidRDefault="00C876D8" w:rsidP="0023421B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9502C6" w:rsidRDefault="009502C6" w:rsidP="009502C6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502C6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C876D8" w:rsidRPr="009502C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здел III. </w:t>
      </w:r>
      <w:r w:rsidRPr="009502C6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аименований должностей муниципальной службы в контрольно-счетной палате Ильинского городского окурга</w:t>
      </w:r>
    </w:p>
    <w:p w:rsidR="00C876D8" w:rsidRPr="00C876D8" w:rsidRDefault="00C876D8" w:rsidP="00C876D8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C876D8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1. Высшая должность муниципальной службы:</w:t>
      </w:r>
    </w:p>
    <w:p w:rsidR="00C876D8" w:rsidRPr="00C876D8" w:rsidRDefault="00C876D8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председатель Контрольно-счетной палаты.</w:t>
      </w:r>
    </w:p>
    <w:p w:rsidR="009502C6" w:rsidRDefault="009502C6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76D8" w:rsidRPr="00C876D8" w:rsidRDefault="00C876D8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2. Главная должность муниципальной службы:</w:t>
      </w:r>
    </w:p>
    <w:p w:rsidR="00C876D8" w:rsidRPr="00C876D8" w:rsidRDefault="00C876D8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аудитор Контрольно-счетной палаты.</w:t>
      </w:r>
    </w:p>
    <w:p w:rsidR="00C876D8" w:rsidRPr="00C876D8" w:rsidRDefault="00C876D8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3. Ведущая должность муниципальной службы:</w:t>
      </w:r>
    </w:p>
    <w:p w:rsidR="00C876D8" w:rsidRPr="00C876D8" w:rsidRDefault="00C876D8" w:rsidP="009502C6">
      <w:pPr>
        <w:pStyle w:val="aa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876D8">
        <w:rPr>
          <w:rFonts w:ascii="Times New Roman" w:hAnsi="Times New Roman" w:cs="Times New Roman"/>
          <w:sz w:val="28"/>
          <w:szCs w:val="28"/>
          <w:lang w:eastAsia="ru-RU"/>
        </w:rPr>
        <w:t>- инспектор Контрольно-счетной палаты.</w:t>
      </w:r>
    </w:p>
    <w:p w:rsidR="009502C6" w:rsidRPr="00C876D8" w:rsidRDefault="009502C6" w:rsidP="009502C6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53A4" w:rsidRPr="00DB6637" w:rsidRDefault="00E053A4" w:rsidP="00DB6637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053A4" w:rsidRPr="00DB6637" w:rsidSect="00DB65EC">
      <w:headerReference w:type="default" r:id="rId8"/>
      <w:pgSz w:w="11906" w:h="16838"/>
      <w:pgMar w:top="1134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63" w:rsidRDefault="00B11D63" w:rsidP="00DB65EC">
      <w:pPr>
        <w:spacing w:after="0" w:line="240" w:lineRule="auto"/>
      </w:pPr>
      <w:r>
        <w:separator/>
      </w:r>
    </w:p>
  </w:endnote>
  <w:endnote w:type="continuationSeparator" w:id="0">
    <w:p w:rsidR="00B11D63" w:rsidRDefault="00B11D63" w:rsidP="00DB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63" w:rsidRDefault="00B11D63" w:rsidP="00DB65EC">
      <w:pPr>
        <w:spacing w:after="0" w:line="240" w:lineRule="auto"/>
      </w:pPr>
      <w:r>
        <w:separator/>
      </w:r>
    </w:p>
  </w:footnote>
  <w:footnote w:type="continuationSeparator" w:id="0">
    <w:p w:rsidR="00B11D63" w:rsidRDefault="00B11D63" w:rsidP="00DB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841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5EC" w:rsidRPr="00E053A4" w:rsidRDefault="00DB65EC" w:rsidP="00DB65E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053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3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3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B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3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AC101E"/>
    <w:multiLevelType w:val="hybridMultilevel"/>
    <w:tmpl w:val="A9722B7E"/>
    <w:lvl w:ilvl="0" w:tplc="C3D439AA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AF"/>
    <w:rsid w:val="00001FFD"/>
    <w:rsid w:val="00003788"/>
    <w:rsid w:val="00014802"/>
    <w:rsid w:val="00023FC9"/>
    <w:rsid w:val="0003061E"/>
    <w:rsid w:val="00036ED9"/>
    <w:rsid w:val="00051CC2"/>
    <w:rsid w:val="000603F5"/>
    <w:rsid w:val="000643F8"/>
    <w:rsid w:val="000648F4"/>
    <w:rsid w:val="000701A4"/>
    <w:rsid w:val="000802AA"/>
    <w:rsid w:val="000B5F06"/>
    <w:rsid w:val="000C1454"/>
    <w:rsid w:val="000D3E37"/>
    <w:rsid w:val="000D4E50"/>
    <w:rsid w:val="000E362A"/>
    <w:rsid w:val="000F6EF5"/>
    <w:rsid w:val="001005C7"/>
    <w:rsid w:val="001074BF"/>
    <w:rsid w:val="001077EE"/>
    <w:rsid w:val="00121889"/>
    <w:rsid w:val="001222C8"/>
    <w:rsid w:val="00140557"/>
    <w:rsid w:val="001638BA"/>
    <w:rsid w:val="00163E9B"/>
    <w:rsid w:val="001762B3"/>
    <w:rsid w:val="001A059B"/>
    <w:rsid w:val="001A17AE"/>
    <w:rsid w:val="001B748A"/>
    <w:rsid w:val="001C53B9"/>
    <w:rsid w:val="001D1DA2"/>
    <w:rsid w:val="001D77BD"/>
    <w:rsid w:val="001F5F9E"/>
    <w:rsid w:val="00205B75"/>
    <w:rsid w:val="00205FC9"/>
    <w:rsid w:val="002121EC"/>
    <w:rsid w:val="00225E37"/>
    <w:rsid w:val="0023421B"/>
    <w:rsid w:val="00243E0C"/>
    <w:rsid w:val="00245372"/>
    <w:rsid w:val="00245FF0"/>
    <w:rsid w:val="00247647"/>
    <w:rsid w:val="00247CA3"/>
    <w:rsid w:val="002630CD"/>
    <w:rsid w:val="0027156A"/>
    <w:rsid w:val="0029754B"/>
    <w:rsid w:val="00297A68"/>
    <w:rsid w:val="00297B35"/>
    <w:rsid w:val="002A5AD7"/>
    <w:rsid w:val="002B20AE"/>
    <w:rsid w:val="002C2E1F"/>
    <w:rsid w:val="002D44B2"/>
    <w:rsid w:val="002D62EC"/>
    <w:rsid w:val="002E410B"/>
    <w:rsid w:val="003036EA"/>
    <w:rsid w:val="0032425D"/>
    <w:rsid w:val="003371BC"/>
    <w:rsid w:val="003413D8"/>
    <w:rsid w:val="00344C0B"/>
    <w:rsid w:val="0037281B"/>
    <w:rsid w:val="00373DBE"/>
    <w:rsid w:val="003A598E"/>
    <w:rsid w:val="003C4733"/>
    <w:rsid w:val="003C611B"/>
    <w:rsid w:val="003C7540"/>
    <w:rsid w:val="003D6745"/>
    <w:rsid w:val="003F0066"/>
    <w:rsid w:val="00405344"/>
    <w:rsid w:val="004107AE"/>
    <w:rsid w:val="00432B1B"/>
    <w:rsid w:val="00443915"/>
    <w:rsid w:val="00450321"/>
    <w:rsid w:val="00465889"/>
    <w:rsid w:val="00465C3A"/>
    <w:rsid w:val="00470D45"/>
    <w:rsid w:val="00480030"/>
    <w:rsid w:val="00482463"/>
    <w:rsid w:val="0048282C"/>
    <w:rsid w:val="00487B5B"/>
    <w:rsid w:val="004933B3"/>
    <w:rsid w:val="00494AF1"/>
    <w:rsid w:val="004D0EE6"/>
    <w:rsid w:val="004D3616"/>
    <w:rsid w:val="004E4A03"/>
    <w:rsid w:val="004E5E73"/>
    <w:rsid w:val="004E6BB0"/>
    <w:rsid w:val="005134D9"/>
    <w:rsid w:val="00531689"/>
    <w:rsid w:val="0053337C"/>
    <w:rsid w:val="00544989"/>
    <w:rsid w:val="005546CE"/>
    <w:rsid w:val="0057269F"/>
    <w:rsid w:val="00584E48"/>
    <w:rsid w:val="00586C41"/>
    <w:rsid w:val="005B5397"/>
    <w:rsid w:val="005C51B8"/>
    <w:rsid w:val="005E410E"/>
    <w:rsid w:val="005E56BF"/>
    <w:rsid w:val="005E64FF"/>
    <w:rsid w:val="00605848"/>
    <w:rsid w:val="0062745E"/>
    <w:rsid w:val="00633624"/>
    <w:rsid w:val="00634F08"/>
    <w:rsid w:val="006467C0"/>
    <w:rsid w:val="0065014C"/>
    <w:rsid w:val="00671B9D"/>
    <w:rsid w:val="006D71B9"/>
    <w:rsid w:val="006F3843"/>
    <w:rsid w:val="007162D6"/>
    <w:rsid w:val="00752CAE"/>
    <w:rsid w:val="00764384"/>
    <w:rsid w:val="00767519"/>
    <w:rsid w:val="007675FF"/>
    <w:rsid w:val="00772733"/>
    <w:rsid w:val="0079206D"/>
    <w:rsid w:val="00795F4D"/>
    <w:rsid w:val="007A2EAA"/>
    <w:rsid w:val="007B1795"/>
    <w:rsid w:val="007B23E3"/>
    <w:rsid w:val="007B68CF"/>
    <w:rsid w:val="007C1B57"/>
    <w:rsid w:val="007E0FD0"/>
    <w:rsid w:val="007E3075"/>
    <w:rsid w:val="007F18D8"/>
    <w:rsid w:val="007F4D60"/>
    <w:rsid w:val="00827971"/>
    <w:rsid w:val="008359F5"/>
    <w:rsid w:val="0085035D"/>
    <w:rsid w:val="008516AC"/>
    <w:rsid w:val="00871B41"/>
    <w:rsid w:val="008B7899"/>
    <w:rsid w:val="008C4F95"/>
    <w:rsid w:val="008E19AB"/>
    <w:rsid w:val="008E3964"/>
    <w:rsid w:val="008F7D40"/>
    <w:rsid w:val="0090233D"/>
    <w:rsid w:val="00902CFF"/>
    <w:rsid w:val="00925DF4"/>
    <w:rsid w:val="00934BBC"/>
    <w:rsid w:val="009373B0"/>
    <w:rsid w:val="00941BC3"/>
    <w:rsid w:val="0094754D"/>
    <w:rsid w:val="00947CB3"/>
    <w:rsid w:val="009502C6"/>
    <w:rsid w:val="00950DE0"/>
    <w:rsid w:val="009572AC"/>
    <w:rsid w:val="00966DC9"/>
    <w:rsid w:val="00966FEB"/>
    <w:rsid w:val="009677B6"/>
    <w:rsid w:val="00972893"/>
    <w:rsid w:val="0098408D"/>
    <w:rsid w:val="00986F2A"/>
    <w:rsid w:val="00991EFA"/>
    <w:rsid w:val="009A4B62"/>
    <w:rsid w:val="009A56F5"/>
    <w:rsid w:val="009A658D"/>
    <w:rsid w:val="009A6AFA"/>
    <w:rsid w:val="009B6654"/>
    <w:rsid w:val="009C5325"/>
    <w:rsid w:val="009D5851"/>
    <w:rsid w:val="009E1CC7"/>
    <w:rsid w:val="009F24D6"/>
    <w:rsid w:val="009F327B"/>
    <w:rsid w:val="00A16E73"/>
    <w:rsid w:val="00A209F5"/>
    <w:rsid w:val="00A27DBC"/>
    <w:rsid w:val="00A424E5"/>
    <w:rsid w:val="00A43C34"/>
    <w:rsid w:val="00A62D8E"/>
    <w:rsid w:val="00A7257E"/>
    <w:rsid w:val="00AB23A0"/>
    <w:rsid w:val="00AC48DE"/>
    <w:rsid w:val="00AD1D36"/>
    <w:rsid w:val="00AF4A04"/>
    <w:rsid w:val="00AF4A0D"/>
    <w:rsid w:val="00B11D63"/>
    <w:rsid w:val="00B260A4"/>
    <w:rsid w:val="00B62F2E"/>
    <w:rsid w:val="00B74563"/>
    <w:rsid w:val="00BB3A9D"/>
    <w:rsid w:val="00BE73AF"/>
    <w:rsid w:val="00BF6A94"/>
    <w:rsid w:val="00C010FB"/>
    <w:rsid w:val="00C02455"/>
    <w:rsid w:val="00C36CE3"/>
    <w:rsid w:val="00C40B64"/>
    <w:rsid w:val="00C527EA"/>
    <w:rsid w:val="00C876D8"/>
    <w:rsid w:val="00CB43B6"/>
    <w:rsid w:val="00CC03CA"/>
    <w:rsid w:val="00CF1E04"/>
    <w:rsid w:val="00CF6053"/>
    <w:rsid w:val="00D15C8A"/>
    <w:rsid w:val="00D22A7E"/>
    <w:rsid w:val="00D35AAF"/>
    <w:rsid w:val="00D35B25"/>
    <w:rsid w:val="00D46830"/>
    <w:rsid w:val="00D561D0"/>
    <w:rsid w:val="00D731DC"/>
    <w:rsid w:val="00D8036C"/>
    <w:rsid w:val="00D938E5"/>
    <w:rsid w:val="00D955EA"/>
    <w:rsid w:val="00DB0F83"/>
    <w:rsid w:val="00DB65EC"/>
    <w:rsid w:val="00DB6637"/>
    <w:rsid w:val="00DB7B59"/>
    <w:rsid w:val="00DC2AE6"/>
    <w:rsid w:val="00DD1DFB"/>
    <w:rsid w:val="00DD1FDD"/>
    <w:rsid w:val="00DD5601"/>
    <w:rsid w:val="00DF0583"/>
    <w:rsid w:val="00DF371F"/>
    <w:rsid w:val="00E029C3"/>
    <w:rsid w:val="00E02F38"/>
    <w:rsid w:val="00E03983"/>
    <w:rsid w:val="00E053A4"/>
    <w:rsid w:val="00E0695E"/>
    <w:rsid w:val="00E124BB"/>
    <w:rsid w:val="00E20CF0"/>
    <w:rsid w:val="00E342F9"/>
    <w:rsid w:val="00E9027F"/>
    <w:rsid w:val="00E9095B"/>
    <w:rsid w:val="00E94E27"/>
    <w:rsid w:val="00EB32D8"/>
    <w:rsid w:val="00EB3629"/>
    <w:rsid w:val="00EC031B"/>
    <w:rsid w:val="00EC4BAF"/>
    <w:rsid w:val="00EF3711"/>
    <w:rsid w:val="00F01647"/>
    <w:rsid w:val="00F10571"/>
    <w:rsid w:val="00F47C7E"/>
    <w:rsid w:val="00F52BB1"/>
    <w:rsid w:val="00F6511D"/>
    <w:rsid w:val="00F745CA"/>
    <w:rsid w:val="00F95549"/>
    <w:rsid w:val="00FA64D3"/>
    <w:rsid w:val="00FC32FA"/>
    <w:rsid w:val="00FC6E5B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55850-B781-4A88-81B0-9361502A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C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5EC"/>
  </w:style>
  <w:style w:type="paragraph" w:styleId="a8">
    <w:name w:val="footer"/>
    <w:basedOn w:val="a"/>
    <w:link w:val="a9"/>
    <w:uiPriority w:val="99"/>
    <w:unhideWhenUsed/>
    <w:rsid w:val="00DB6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5EC"/>
  </w:style>
  <w:style w:type="paragraph" w:styleId="aa">
    <w:name w:val="No Spacing"/>
    <w:uiPriority w:val="1"/>
    <w:qFormat/>
    <w:rsid w:val="00DB6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E360-EDE5-4132-B34C-397748C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а Евгения Игоревна</dc:creator>
  <cp:lastModifiedBy>user</cp:lastModifiedBy>
  <cp:revision>2</cp:revision>
  <cp:lastPrinted>2019-12-18T04:51:00Z</cp:lastPrinted>
  <dcterms:created xsi:type="dcterms:W3CDTF">2020-02-29T12:43:00Z</dcterms:created>
  <dcterms:modified xsi:type="dcterms:W3CDTF">2020-02-29T12:43:00Z</dcterms:modified>
</cp:coreProperties>
</file>